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朝荣品诸葛亮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朝荣品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（181～23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95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诸葛亮（181～23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